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6784" w14:textId="065C8E0E" w:rsidR="0033752B" w:rsidRDefault="0033752B" w:rsidP="0033752B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4C162D98" w14:textId="1CCC5EA0" w:rsidR="0033752B" w:rsidRDefault="0033752B" w:rsidP="0033752B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3D92B8A0" w14:textId="4116D408" w:rsidR="00C80BF1" w:rsidRDefault="00C80BF1" w:rsidP="00C80BF1">
      <w:pPr>
        <w:spacing w:before="0" w:after="0" w:line="240" w:lineRule="auto"/>
        <w:ind w:left="18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 consegnare all’Ufficio Protocollo</w:t>
      </w:r>
    </w:p>
    <w:p w14:paraId="5F8BF456" w14:textId="77777777" w:rsidR="00C80BF1" w:rsidRDefault="00C80BF1" w:rsidP="00C049B8">
      <w:pPr>
        <w:spacing w:before="0" w:after="0" w:line="240" w:lineRule="auto"/>
        <w:ind w:left="1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94291" w14:textId="40C1A2B6" w:rsidR="00C049B8" w:rsidRDefault="00C049B8" w:rsidP="00C049B8">
      <w:pPr>
        <w:spacing w:before="0" w:after="0" w:line="240" w:lineRule="auto"/>
        <w:ind w:left="1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49B8">
        <w:rPr>
          <w:rFonts w:ascii="Times New Roman" w:hAnsi="Times New Roman" w:cs="Times New Roman"/>
          <w:color w:val="000000"/>
          <w:sz w:val="24"/>
          <w:szCs w:val="24"/>
        </w:rPr>
        <w:t>DOMAN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49B8">
        <w:rPr>
          <w:rFonts w:ascii="Times New Roman" w:hAnsi="Times New Roman" w:cs="Times New Roman"/>
          <w:color w:val="000000"/>
          <w:sz w:val="24"/>
          <w:szCs w:val="24"/>
        </w:rPr>
        <w:t>INSTALLAZ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49B8">
        <w:rPr>
          <w:rFonts w:ascii="Times New Roman" w:hAnsi="Times New Roman" w:cs="Times New Roman"/>
          <w:color w:val="000000"/>
          <w:sz w:val="24"/>
          <w:szCs w:val="24"/>
        </w:rPr>
        <w:t>SPECCH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49B8">
        <w:rPr>
          <w:rFonts w:ascii="Times New Roman" w:hAnsi="Times New Roman" w:cs="Times New Roman"/>
          <w:color w:val="000000"/>
          <w:sz w:val="24"/>
          <w:szCs w:val="24"/>
        </w:rPr>
        <w:t>PARABOLICO</w:t>
      </w:r>
    </w:p>
    <w:p w14:paraId="40BFE95C" w14:textId="77777777" w:rsidR="00C80BF1" w:rsidRDefault="00C80BF1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EA08D" w14:textId="5698D8BF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/La</w:t>
      </w:r>
      <w:r w:rsidRPr="0033752B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33752B">
        <w:rPr>
          <w:rFonts w:ascii="Times New Roman" w:hAnsi="Times New Roman" w:cs="Times New Roman"/>
          <w:color w:val="000000"/>
          <w:sz w:val="24"/>
          <w:szCs w:val="24"/>
        </w:rPr>
        <w:t>sottoscritt</w:t>
      </w:r>
      <w:proofErr w:type="spellEnd"/>
      <w:proofErr w:type="gramStart"/>
      <w:r w:rsidRPr="00337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..</w:t>
      </w:r>
      <w:proofErr w:type="gramEnd"/>
      <w:r w:rsidRPr="0033752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.…………</w:t>
      </w:r>
    </w:p>
    <w:p w14:paraId="2032354A" w14:textId="77777777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>nato/a</w:t>
      </w:r>
      <w:r w:rsidRPr="0033752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proofErr w:type="gramStart"/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3375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752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il</w:t>
      </w:r>
      <w:r w:rsidRPr="0033752B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proofErr w:type="gramStart"/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3375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B50F2" w14:textId="4B69CFDD" w:rsidR="00A0550B" w:rsidRDefault="00000000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>residente</w:t>
      </w:r>
      <w:r w:rsidRPr="0033752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0550B">
        <w:rPr>
          <w:rFonts w:ascii="Times New Roman" w:hAnsi="Times New Roman" w:cs="Times New Roman"/>
          <w:color w:val="000000"/>
          <w:spacing w:val="2"/>
          <w:sz w:val="24"/>
          <w:szCs w:val="24"/>
        </w:rPr>
        <w:t>nel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Comune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33752B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 w:rsidR="00A0550B">
        <w:rPr>
          <w:rFonts w:ascii="Times New Roman" w:hAnsi="Times New Roman" w:cs="Times New Roman"/>
          <w:color w:val="000000"/>
          <w:spacing w:val="43"/>
          <w:sz w:val="24"/>
          <w:szCs w:val="24"/>
        </w:rPr>
        <w:t>Riano(</w:t>
      </w:r>
      <w:proofErr w:type="gramEnd"/>
      <w:r w:rsidR="00A0550B">
        <w:rPr>
          <w:rFonts w:ascii="Times New Roman" w:hAnsi="Times New Roman" w:cs="Times New Roman"/>
          <w:color w:val="000000"/>
          <w:spacing w:val="43"/>
          <w:sz w:val="24"/>
          <w:szCs w:val="24"/>
        </w:rPr>
        <w:t>RM), in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Via/Piazza</w:t>
      </w:r>
      <w:r w:rsidRPr="0033752B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A0550B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33752B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n°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 xml:space="preserve"> ………</w:t>
      </w:r>
      <w:r w:rsidR="00A0550B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0550B"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FDD710" w14:textId="3D7500C5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mail ..........................................................@ ..................................................</w:t>
      </w:r>
    </w:p>
    <w:p w14:paraId="16685124" w14:textId="5C3058A1" w:rsidR="00A0550B" w:rsidRPr="0033752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Indirizzo P.E.C. ........................................... @...................................................</w:t>
      </w:r>
    </w:p>
    <w:p w14:paraId="2CD1E9E2" w14:textId="44BD62C1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>Telefono</w:t>
      </w:r>
      <w:r w:rsidRPr="0033752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.</w:t>
      </w:r>
    </w:p>
    <w:p w14:paraId="77E826DE" w14:textId="04CB9D75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n qualità di:</w:t>
      </w:r>
    </w:p>
    <w:p w14:paraId="2028158D" w14:textId="4E8394F6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 proprietario dell’immobile </w:t>
      </w:r>
      <w:bookmarkStart w:id="0" w:name="_Hlk118371676"/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sito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ano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a/P.z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. n…</w:t>
      </w:r>
      <w:proofErr w:type="gramStart"/>
      <w:r w:rsidR="00262C9D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A0550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0"/>
    </w:p>
    <w:p w14:paraId="3CCF8249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codice fiscale proprietario .............................................................................</w:t>
      </w:r>
    </w:p>
    <w:p w14:paraId="7FC60FF8" w14:textId="5C772C6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amministratore del condominio denominato .............................................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EC4688" w14:textId="77777777" w:rsidR="00262C9D" w:rsidRDefault="00262C9D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2C9D">
        <w:rPr>
          <w:rFonts w:ascii="Times New Roman" w:hAnsi="Times New Roman" w:cs="Times New Roman"/>
          <w:color w:val="000000"/>
          <w:sz w:val="24"/>
          <w:szCs w:val="24"/>
        </w:rPr>
        <w:t xml:space="preserve">sito a Riano, </w:t>
      </w:r>
      <w:proofErr w:type="gramStart"/>
      <w:r w:rsidRPr="00262C9D">
        <w:rPr>
          <w:rFonts w:ascii="Times New Roman" w:hAnsi="Times New Roman" w:cs="Times New Roman"/>
          <w:color w:val="000000"/>
          <w:sz w:val="24"/>
          <w:szCs w:val="24"/>
        </w:rPr>
        <w:t>in  Via/P.zza</w:t>
      </w:r>
      <w:proofErr w:type="gramEnd"/>
      <w:r w:rsidRPr="00262C9D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 n…</w:t>
      </w:r>
      <w:proofErr w:type="gramStart"/>
      <w:r w:rsidRPr="00262C9D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262C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CC023D" w14:textId="529A1A35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codice fiscale condominio..............................................................................</w:t>
      </w:r>
    </w:p>
    <w:p w14:paraId="6F7EA0C5" w14:textId="4EA21438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legale rappresentante di ......................................................................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</w:t>
      </w:r>
    </w:p>
    <w:p w14:paraId="2CE6CAC5" w14:textId="5434F661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con sede </w:t>
      </w:r>
      <w:proofErr w:type="gramStart"/>
      <w:r w:rsidR="00262C9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</w:t>
      </w:r>
      <w:proofErr w:type="gramEnd"/>
      <w:r w:rsidR="00262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Via/P.zza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n. ..............</w:t>
      </w:r>
    </w:p>
    <w:p w14:paraId="2CFDB4BE" w14:textId="413D48AE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telefono ........................................... 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P.E.C. ........................................... @...................................................</w:t>
      </w:r>
    </w:p>
    <w:p w14:paraId="1C0BBA50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codice fiscale .............................................................................................</w:t>
      </w:r>
    </w:p>
    <w:p w14:paraId="08F74803" w14:textId="01EE7E14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proprietario dell’immobile sito 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>Riano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 xml:space="preserve"> Via/P.zza</w:t>
      </w:r>
      <w:proofErr w:type="gramEnd"/>
      <w:r w:rsidR="00262C9D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  n………..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14:paraId="1192505E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</w:t>
      </w:r>
    </w:p>
    <w:p w14:paraId="6F7E3718" w14:textId="3C8305FE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allo scopo di agevolare l’uscita di veicoli dal/</w:t>
      </w:r>
      <w:proofErr w:type="gram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1989" w:rsidRPr="00A0550B">
        <w:rPr>
          <w:rFonts w:ascii="Times New Roman" w:hAnsi="Times New Roman" w:cs="Times New Roman"/>
          <w:color w:val="000000"/>
          <w:sz w:val="24"/>
          <w:szCs w:val="24"/>
        </w:rPr>
        <w:t></w:t>
      </w:r>
      <w:proofErr w:type="gramEnd"/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pass....... carrai ... N. ............/........</w:t>
      </w:r>
      <w:r w:rsidR="00262C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1989" w:rsidRPr="00A0550B">
        <w:rPr>
          <w:rFonts w:ascii="Times New Roman" w:hAnsi="Times New Roman" w:cs="Times New Roman"/>
          <w:color w:val="000000"/>
          <w:sz w:val="24"/>
          <w:szCs w:val="24"/>
        </w:rPr>
        <w:t>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1CC">
        <w:rPr>
          <w:rFonts w:ascii="Times New Roman" w:hAnsi="Times New Roman" w:cs="Times New Roman"/>
          <w:color w:val="000000"/>
          <w:sz w:val="24"/>
          <w:szCs w:val="24"/>
        </w:rPr>
        <w:t xml:space="preserve">cancello a raso o con invito </w:t>
      </w:r>
      <w:proofErr w:type="spell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ubicat</w:t>
      </w:r>
      <w:proofErr w:type="spellEnd"/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.... </w:t>
      </w:r>
      <w:r w:rsidR="007451CC">
        <w:rPr>
          <w:rFonts w:ascii="Times New Roman" w:hAnsi="Times New Roman" w:cs="Times New Roman"/>
          <w:color w:val="000000"/>
          <w:sz w:val="24"/>
          <w:szCs w:val="24"/>
        </w:rPr>
        <w:t>, in  Via/P.zza ................................................................. n…</w:t>
      </w:r>
      <w:proofErr w:type="gramStart"/>
      <w:r w:rsidR="007451CC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7451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1989" w:rsidRP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>a Riano</w:t>
      </w:r>
    </w:p>
    <w:p w14:paraId="5814914C" w14:textId="77777777" w:rsidR="00A0550B" w:rsidRPr="00A0550B" w:rsidRDefault="00A0550B" w:rsidP="007451CC">
      <w:pPr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CHIEDE</w:t>
      </w:r>
    </w:p>
    <w:p w14:paraId="2816FAEF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L’autorizzazione per l’installazione di ........ </w:t>
      </w:r>
      <w:proofErr w:type="spellStart"/>
      <w:proofErr w:type="gram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specch</w:t>
      </w:r>
      <w:proofErr w:type="spellEnd"/>
      <w:r w:rsidRPr="00A0550B">
        <w:rPr>
          <w:rFonts w:ascii="Times New Roman" w:hAnsi="Times New Roman" w:cs="Times New Roman"/>
          <w:color w:val="000000"/>
          <w:sz w:val="24"/>
          <w:szCs w:val="24"/>
        </w:rPr>
        <w:t>....</w:t>
      </w:r>
      <w:proofErr w:type="gramEnd"/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parabolic</w:t>
      </w:r>
      <w:proofErr w:type="spellEnd"/>
      <w:r w:rsidRPr="00A0550B">
        <w:rPr>
          <w:rFonts w:ascii="Times New Roman" w:hAnsi="Times New Roman" w:cs="Times New Roman"/>
          <w:color w:val="000000"/>
          <w:sz w:val="24"/>
          <w:szCs w:val="24"/>
        </w:rPr>
        <w:t>....</w:t>
      </w:r>
      <w:proofErr w:type="gramEnd"/>
      <w:r w:rsidRPr="00A0550B">
        <w:rPr>
          <w:rFonts w:ascii="Times New Roman" w:hAnsi="Times New Roman" w:cs="Times New Roman"/>
          <w:color w:val="000000"/>
          <w:sz w:val="24"/>
          <w:szCs w:val="24"/>
        </w:rPr>
        <w:t>. da posizionarsi:</w:t>
      </w:r>
    </w:p>
    <w:p w14:paraId="14A57300" w14:textId="088A0B54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su palo</w:t>
      </w:r>
    </w:p>
    <w:p w14:paraId="2A39881D" w14:textId="32E13B35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a bandiera</w:t>
      </w:r>
    </w:p>
    <w:p w14:paraId="7C279474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in questo comune in: ............................................................................................</w:t>
      </w:r>
    </w:p>
    <w:p w14:paraId="157710C4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altezza civico .......................................... fronte civico ..........................................</w:t>
      </w:r>
    </w:p>
    <w:p w14:paraId="13CAF4F7" w14:textId="714E3C38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su area o fabbricato di propriet</w:t>
      </w:r>
      <w:r w:rsidR="007451CC">
        <w:rPr>
          <w:rFonts w:ascii="Times New Roman" w:hAnsi="Times New Roman" w:cs="Times New Roman"/>
          <w:color w:val="000000"/>
          <w:sz w:val="24"/>
          <w:szCs w:val="24"/>
        </w:rPr>
        <w:t>à</w:t>
      </w:r>
    </w:p>
    <w:p w14:paraId="6C245F53" w14:textId="6CD3029A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su area o fabbricato di propriet</w:t>
      </w:r>
      <w:r w:rsidR="007451CC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comunale</w:t>
      </w:r>
    </w:p>
    <w:p w14:paraId="4A69EAD0" w14:textId="5DFF85E8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 su area o fabbricato di propriet</w:t>
      </w:r>
      <w:r w:rsidR="007451CC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 di .................................................................</w:t>
      </w:r>
    </w:p>
    <w:p w14:paraId="5C620A8C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</w:t>
      </w:r>
    </w:p>
    <w:p w14:paraId="5EA9C727" w14:textId="04C7CE9B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Il sottoscritto/La sottoscritta dichiara che .......... specchi...... </w:t>
      </w:r>
      <w:proofErr w:type="spell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parabolic</w:t>
      </w:r>
      <w:proofErr w:type="spellEnd"/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 che si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intend</w:t>
      </w:r>
      <w:proofErr w:type="spellEnd"/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. installare:</w:t>
      </w:r>
    </w:p>
    <w:p w14:paraId="324A0121" w14:textId="77777777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1. avrà/avranno diametro di cm ......;</w:t>
      </w:r>
    </w:p>
    <w:p w14:paraId="71556D6E" w14:textId="1DB3B8A3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sar</w:t>
      </w:r>
      <w:proofErr w:type="spellEnd"/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........... </w:t>
      </w:r>
      <w:proofErr w:type="spell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collocat</w:t>
      </w:r>
      <w:proofErr w:type="spellEnd"/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........ ad un’altezza minima da terra, misurata dal bordo </w:t>
      </w:r>
      <w:proofErr w:type="gram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inferiore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.. specchi........., di metri 2,20;</w:t>
      </w:r>
    </w:p>
    <w:p w14:paraId="3155F0B4" w14:textId="432C51EA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sar</w:t>
      </w:r>
      <w:proofErr w:type="spellEnd"/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........... </w:t>
      </w:r>
      <w:proofErr w:type="spell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collocat</w:t>
      </w:r>
      <w:proofErr w:type="spellEnd"/>
      <w:r w:rsidRPr="00A0550B">
        <w:rPr>
          <w:rFonts w:ascii="Times New Roman" w:hAnsi="Times New Roman" w:cs="Times New Roman"/>
          <w:color w:val="000000"/>
          <w:sz w:val="24"/>
          <w:szCs w:val="24"/>
        </w:rPr>
        <w:t>........ ad una distanza di m. .......... da fabbricati o recinzioni di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proprietà di terzi;</w:t>
      </w:r>
    </w:p>
    <w:p w14:paraId="1C66EFB3" w14:textId="7A9CAC03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4. NON creerà/creeranno impedimenti o situazioni di pericolo al transito dei veicoli né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alla lettura della segnaletica stradale esistente.</w:t>
      </w:r>
    </w:p>
    <w:p w14:paraId="34066D6F" w14:textId="23D1117F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Il sottoscritto/La sottoscritta dichiara altresì:</w:t>
      </w:r>
    </w:p>
    <w:p w14:paraId="404E1713" w14:textId="321A4146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a) di assumersi pienamente la responsabilità in caso di danni a persone e/o cose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derivanti dall’installazione de........ </w:t>
      </w:r>
      <w:proofErr w:type="gram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specchi....</w:t>
      </w:r>
      <w:proofErr w:type="gramEnd"/>
      <w:r w:rsidRPr="00A0550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48F00A" w14:textId="1DEE1115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di essere pienamente consapevole che dovrà far fronte all’acquisto, alla posa e al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 xml:space="preserve">mantenimento del buono stato di conservazione de........ </w:t>
      </w:r>
      <w:proofErr w:type="gramStart"/>
      <w:r w:rsidRPr="00A0550B">
        <w:rPr>
          <w:rFonts w:ascii="Times New Roman" w:hAnsi="Times New Roman" w:cs="Times New Roman"/>
          <w:color w:val="000000"/>
          <w:sz w:val="24"/>
          <w:szCs w:val="24"/>
        </w:rPr>
        <w:t>specchi....</w:t>
      </w:r>
      <w:proofErr w:type="gramEnd"/>
      <w:r w:rsidRPr="00A0550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0B8F22" w14:textId="3C80DFF9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c) di impegnarsi ad attenersi a tutte le disposizioni che verranno impartite da codesto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ufficio ed a fornire l’ulteriore documentazione eventualmente richiesta;</w:t>
      </w:r>
    </w:p>
    <w:p w14:paraId="1C35B34F" w14:textId="094020C8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d) di essere a conoscenza che l’autorizzazione è sempre revocabile in caso di necessità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sopravvenute o violazione delle prescrizioni contenute nell’autorizzazione e, in tal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caso, di impegnarsi a rimuovere la struttura entro 5 giorni dal ricevimento di apposita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comunicazione.</w:t>
      </w:r>
    </w:p>
    <w:p w14:paraId="495E6E2C" w14:textId="77777777" w:rsidR="001B1989" w:rsidRDefault="001B1989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CA27C" w14:textId="7C364768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DOCUMENTAZIONE DA ALLEGARE:</w:t>
      </w:r>
    </w:p>
    <w:p w14:paraId="3E1D4EF3" w14:textId="36F86B5D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• fotografie (anche in bianco e nero) del luogo di installazione con indicazione del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punto esatto di posizionamento;</w:t>
      </w:r>
    </w:p>
    <w:p w14:paraId="656245AC" w14:textId="4EC74194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• fotografie (anche in bianco e nero) dell’area (passo carraio e luogo di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posizionamento) interessata;</w:t>
      </w:r>
    </w:p>
    <w:p w14:paraId="593C2952" w14:textId="1E6D9EF3" w:rsidR="00A0550B" w:rsidRPr="00A0550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• in caso di installazione su area di proprietà di terzi: dichiarazione scritta di assenso</w:t>
      </w:r>
      <w:r w:rsidR="001B1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50B">
        <w:rPr>
          <w:rFonts w:ascii="Times New Roman" w:hAnsi="Times New Roman" w:cs="Times New Roman"/>
          <w:color w:val="000000"/>
          <w:sz w:val="24"/>
          <w:szCs w:val="24"/>
        </w:rPr>
        <w:t>del proprietario dell’area o del fabbricato ove si intende collocare la struttura;</w:t>
      </w:r>
    </w:p>
    <w:p w14:paraId="215A8FE9" w14:textId="740A0255" w:rsidR="00A0550B" w:rsidRPr="0033752B" w:rsidRDefault="00A0550B" w:rsidP="00A0550B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50B">
        <w:rPr>
          <w:rFonts w:ascii="Times New Roman" w:hAnsi="Times New Roman" w:cs="Times New Roman"/>
          <w:color w:val="000000"/>
          <w:sz w:val="24"/>
          <w:szCs w:val="24"/>
        </w:rPr>
        <w:t>• fotocopia di un documento di identità del firmatario della domanda.</w:t>
      </w:r>
    </w:p>
    <w:p w14:paraId="3A94448D" w14:textId="77777777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651699B5" w14:textId="77777777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4E6DF7D4" w14:textId="77777777" w:rsidR="007026E3" w:rsidRDefault="007026E3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228891B" w14:textId="6E7788B2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Il/La</w:t>
      </w:r>
      <w:r w:rsidRPr="0033752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sottoscritto/a</w:t>
      </w:r>
      <w:r w:rsidRPr="0033752B">
        <w:rPr>
          <w:rFonts w:ascii="Times New Roman" w:hAnsi="Times New Roman" w:cs="Times New Roman"/>
          <w:color w:val="000000"/>
          <w:spacing w:val="31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dichiara</w:t>
      </w:r>
      <w:r w:rsidRPr="0033752B">
        <w:rPr>
          <w:rFonts w:ascii="Times New Roman" w:hAnsi="Times New Roman" w:cs="Times New Roman"/>
          <w:color w:val="000000"/>
          <w:spacing w:val="10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di</w:t>
      </w:r>
      <w:r w:rsidR="004553BF">
        <w:rPr>
          <w:rFonts w:ascii="Times New Roman" w:hAnsi="Times New Roman" w:cs="Times New Roman"/>
          <w:color w:val="000000"/>
          <w:spacing w:val="3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ttenersi</w:t>
      </w:r>
      <w:r w:rsidRPr="0033752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</w:t>
      </w:r>
      <w:r w:rsidRPr="0033752B">
        <w:rPr>
          <w:rFonts w:ascii="Times New Roman" w:hAnsi="Times New Roman" w:cs="Times New Roman"/>
          <w:color w:val="000000"/>
          <w:spacing w:val="10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tutte</w:t>
      </w:r>
      <w:r w:rsidRPr="0033752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le</w:t>
      </w:r>
      <w:r w:rsidRPr="0033752B">
        <w:rPr>
          <w:rFonts w:ascii="Times New Roman" w:hAnsi="Times New Roman" w:cs="Times New Roman"/>
          <w:color w:val="000000"/>
          <w:spacing w:val="31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disposizioni</w:t>
      </w:r>
      <w:r w:rsidRPr="0033752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che</w:t>
      </w:r>
      <w:r w:rsidRPr="0033752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verranno</w:t>
      </w:r>
      <w:r w:rsidRPr="0033752B">
        <w:rPr>
          <w:rFonts w:ascii="Times New Roman" w:hAnsi="Times New Roman" w:cs="Times New Roman"/>
          <w:color w:val="000000"/>
          <w:spacing w:val="31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impartite</w:t>
      </w:r>
      <w:r w:rsidRPr="0033752B">
        <w:rPr>
          <w:rFonts w:ascii="Times New Roman" w:hAnsi="Times New Roman" w:cs="Times New Roman"/>
          <w:color w:val="000000"/>
          <w:spacing w:val="34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da</w:t>
      </w:r>
      <w:r w:rsidRPr="0033752B">
        <w:rPr>
          <w:rFonts w:ascii="Times New Roman" w:hAnsi="Times New Roman" w:cs="Times New Roman"/>
          <w:color w:val="000000"/>
          <w:spacing w:val="35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codesta</w:t>
      </w:r>
      <w:r w:rsidR="007026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mministrazione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se</w:t>
      </w:r>
      <w:r w:rsidRPr="0033752B">
        <w:rPr>
          <w:rFonts w:ascii="Times New Roman" w:hAnsi="Times New Roman" w:cs="Times New Roman"/>
          <w:color w:val="000000"/>
          <w:spacing w:val="37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ne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ssume</w:t>
      </w:r>
      <w:r w:rsidRPr="0033752B">
        <w:rPr>
          <w:rFonts w:ascii="Times New Roman" w:hAnsi="Times New Roman" w:cs="Times New Roman"/>
          <w:color w:val="000000"/>
          <w:spacing w:val="37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pienamente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la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responsabilità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in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aso</w:t>
      </w:r>
      <w:r w:rsidRPr="0033752B">
        <w:rPr>
          <w:rFonts w:ascii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di</w:t>
      </w:r>
      <w:r w:rsidR="007026E3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danni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persone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/o</w:t>
      </w:r>
      <w:r w:rsidRPr="0033752B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cose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ed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è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pienamente</w:t>
      </w:r>
      <w:r w:rsidRPr="0033752B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consapevole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che</w:t>
      </w:r>
      <w:r w:rsidRPr="0033752B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dovrà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far</w:t>
      </w:r>
      <w:r w:rsidRPr="0033752B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fronte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ll’acquisto,</w:t>
      </w:r>
      <w:r w:rsidRPr="0033752B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lla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posa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Pr="0033752B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al</w:t>
      </w:r>
      <w:r w:rsidR="007026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mantenimento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del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buono stato</w:t>
      </w:r>
      <w:r w:rsidRPr="0033752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di</w:t>
      </w:r>
      <w:r w:rsidRPr="0033752B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conservazione dello</w:t>
      </w:r>
      <w:r w:rsidRPr="0033752B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  <w:u w:val="single"/>
        </w:rPr>
        <w:t>specchio parabolico</w:t>
      </w:r>
      <w:r w:rsidR="007026E3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74949978" w14:textId="77777777" w:rsidR="007026E3" w:rsidRDefault="007026E3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0ABFE" w14:textId="33E85F16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attesa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di un benevolo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accoglimento</w:t>
      </w:r>
      <w:r w:rsidRPr="0033752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della presente, ringrazia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porge</w:t>
      </w:r>
      <w:r w:rsidRPr="0033752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distinti saluti.</w:t>
      </w:r>
    </w:p>
    <w:p w14:paraId="70BA9199" w14:textId="77777777" w:rsidR="007026E3" w:rsidRDefault="007026E3" w:rsidP="00C049B8">
      <w:pPr>
        <w:spacing w:before="0" w:after="0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87331A7" w14:textId="03D07F91" w:rsidR="00693947" w:rsidRPr="0033752B" w:rsidRDefault="00000000" w:rsidP="00C049B8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Data</w:t>
      </w:r>
      <w:r w:rsidRPr="003375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</w:p>
    <w:p w14:paraId="1644893F" w14:textId="25186222" w:rsidR="00693947" w:rsidRDefault="00000000" w:rsidP="007026E3">
      <w:pPr>
        <w:spacing w:before="0"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color w:val="000000"/>
          <w:spacing w:val="-1"/>
          <w:sz w:val="24"/>
          <w:szCs w:val="24"/>
        </w:rPr>
        <w:t>Firma</w:t>
      </w:r>
      <w:r w:rsidRPr="0033752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33752B">
        <w:rPr>
          <w:rFonts w:ascii="Times New Roman" w:hAnsi="Times New Roman" w:cs="Times New Roman"/>
          <w:color w:val="000000"/>
          <w:spacing w:val="761"/>
          <w:sz w:val="24"/>
          <w:szCs w:val="24"/>
        </w:rPr>
        <w:t xml:space="preserve"> </w:t>
      </w:r>
      <w:r w:rsidRPr="0033752B">
        <w:rPr>
          <w:rFonts w:ascii="Times New Roman" w:hAnsi="Times New Roman" w:cs="Times New Roman"/>
          <w:color w:val="000000"/>
          <w:sz w:val="24"/>
          <w:szCs w:val="24"/>
        </w:rPr>
        <w:t>(richiedente/</w:t>
      </w:r>
      <w:proofErr w:type="spellStart"/>
      <w:r w:rsidRPr="0033752B">
        <w:rPr>
          <w:rFonts w:ascii="Times New Roman" w:hAnsi="Times New Roman" w:cs="Times New Roman"/>
          <w:color w:val="000000"/>
          <w:sz w:val="24"/>
          <w:szCs w:val="24"/>
        </w:rPr>
        <w:t>rapp.legale</w:t>
      </w:r>
      <w:proofErr w:type="spellEnd"/>
      <w:r w:rsidRPr="0033752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3797736" w14:textId="55DF29AF" w:rsidR="007026E3" w:rsidRDefault="007026E3" w:rsidP="007026E3">
      <w:pPr>
        <w:spacing w:before="0"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26E3" w:rsidSect="000674F9">
      <w:headerReference w:type="default" r:id="rId8"/>
      <w:headerReference w:type="first" r:id="rId9"/>
      <w:pgSz w:w="11900" w:h="16840"/>
      <w:pgMar w:top="851" w:right="851" w:bottom="851" w:left="851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477A" w14:textId="77777777" w:rsidR="003D76B8" w:rsidRDefault="003D76B8" w:rsidP="0033752B">
      <w:pPr>
        <w:spacing w:before="0" w:after="0" w:line="240" w:lineRule="auto"/>
      </w:pPr>
      <w:r>
        <w:separator/>
      </w:r>
    </w:p>
  </w:endnote>
  <w:endnote w:type="continuationSeparator" w:id="0">
    <w:p w14:paraId="08B5EB5C" w14:textId="77777777" w:rsidR="003D76B8" w:rsidRDefault="003D76B8" w:rsidP="003375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3508A5B-9F88-4FE4-8539-9473E4C4BC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B2590FE-B629-473D-8EE5-8F4279FEC3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667F8A57-88A2-4B67-8F98-C93DDEF3D9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C2E8E63-1547-418C-BC03-E3C38F83726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19C4387-02C8-4076-91E4-8D1C119AA19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EA9BDA0D-4D13-4F1A-B9A2-80CC476809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1854" w14:textId="77777777" w:rsidR="003D76B8" w:rsidRDefault="003D76B8" w:rsidP="0033752B">
      <w:pPr>
        <w:spacing w:before="0" w:after="0" w:line="240" w:lineRule="auto"/>
      </w:pPr>
      <w:r>
        <w:separator/>
      </w:r>
    </w:p>
  </w:footnote>
  <w:footnote w:type="continuationSeparator" w:id="0">
    <w:p w14:paraId="44FE8AB3" w14:textId="77777777" w:rsidR="003D76B8" w:rsidRDefault="003D76B8" w:rsidP="003375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6B31" w14:textId="7C656607" w:rsidR="0033752B" w:rsidRDefault="0033752B" w:rsidP="0033752B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415A" w14:textId="23EBFFDE" w:rsidR="00DE36D8" w:rsidRDefault="007F3489" w:rsidP="007F3489">
    <w:pPr>
      <w:pStyle w:val="Intestazione"/>
      <w:jc w:val="right"/>
      <w:rPr>
        <w:rFonts w:ascii="Times New Roman" w:hAnsi="Times New Roman" w:cs="Times New Roman"/>
        <w:noProof/>
        <w:sz w:val="28"/>
        <w:szCs w:val="28"/>
      </w:rPr>
    </w:pPr>
    <w:r w:rsidRPr="007F3489">
      <w:rPr>
        <w:rFonts w:ascii="Times New Roman" w:hAnsi="Times New Roman" w:cs="Times New Roman"/>
        <w:noProof/>
        <w:sz w:val="28"/>
        <w:szCs w:val="28"/>
      </w:rPr>
      <w:t>Al Comando  di Polizia Locale</w:t>
    </w:r>
    <w:r>
      <w:rPr>
        <w:rFonts w:ascii="Times New Roman" w:hAnsi="Times New Roman" w:cs="Times New Roman"/>
        <w:noProof/>
        <w:sz w:val="28"/>
        <w:szCs w:val="28"/>
      </w:rPr>
      <w:t xml:space="preserve"> </w:t>
    </w:r>
  </w:p>
  <w:p w14:paraId="2FC3BE44" w14:textId="391CE732" w:rsidR="007F3489" w:rsidRPr="007F3489" w:rsidRDefault="007F3489" w:rsidP="007F3489">
    <w:pPr>
      <w:pStyle w:val="Intestazione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t>del Comune di Ri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93A2C"/>
    <w:multiLevelType w:val="hybridMultilevel"/>
    <w:tmpl w:val="F29871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B6674C"/>
    <w:multiLevelType w:val="hybridMultilevel"/>
    <w:tmpl w:val="DF9E6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698652">
    <w:abstractNumId w:val="1"/>
  </w:num>
  <w:num w:numId="2" w16cid:durableId="181281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1260"/>
    <w:rsid w:val="000674F9"/>
    <w:rsid w:val="001B1989"/>
    <w:rsid w:val="00262C9D"/>
    <w:rsid w:val="0033752B"/>
    <w:rsid w:val="003D76B8"/>
    <w:rsid w:val="004553BF"/>
    <w:rsid w:val="00627027"/>
    <w:rsid w:val="00693947"/>
    <w:rsid w:val="007026E3"/>
    <w:rsid w:val="007451CC"/>
    <w:rsid w:val="007F3489"/>
    <w:rsid w:val="008F1D6F"/>
    <w:rsid w:val="00A0550B"/>
    <w:rsid w:val="00B06B85"/>
    <w:rsid w:val="00B93054"/>
    <w:rsid w:val="00BA5B2D"/>
    <w:rsid w:val="00C049B8"/>
    <w:rsid w:val="00C80BF1"/>
    <w:rsid w:val="00DE36D8"/>
    <w:rsid w:val="00E70E98"/>
    <w:rsid w:val="00E8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08D00"/>
  <w15:docId w15:val="{A77B4D0A-63ED-47D0-BD6E-EDF8334F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pPr>
      <w:spacing w:before="120" w:after="240"/>
      <w:jc w:val="both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  <w:style w:type="paragraph" w:styleId="Intestazione">
    <w:name w:val="header"/>
    <w:basedOn w:val="Normale"/>
    <w:link w:val="IntestazioneCarattere"/>
    <w:unhideWhenUsed/>
    <w:rsid w:val="0033752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3752B"/>
    <w:rPr>
      <w:lang w:val="en-US" w:eastAsia="en-US"/>
    </w:rPr>
  </w:style>
  <w:style w:type="paragraph" w:styleId="Pidipagina">
    <w:name w:val="footer"/>
    <w:basedOn w:val="Normale"/>
    <w:link w:val="PidipaginaCarattere"/>
    <w:unhideWhenUsed/>
    <w:rsid w:val="0033752B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3752B"/>
    <w:rPr>
      <w:lang w:val="en-US" w:eastAsia="en-US"/>
    </w:rPr>
  </w:style>
  <w:style w:type="paragraph" w:styleId="Paragrafoelenco">
    <w:name w:val="List Paragraph"/>
    <w:basedOn w:val="Normale"/>
    <w:rsid w:val="0045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F4FD-2AB9-46CD-BD26-82CBEA0E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asadei</dc:creator>
  <cp:lastModifiedBy>Giancarlo Casadei</cp:lastModifiedBy>
  <cp:revision>8</cp:revision>
  <cp:lastPrinted>2022-11-09T17:19:00Z</cp:lastPrinted>
  <dcterms:created xsi:type="dcterms:W3CDTF">2022-11-03T08:42:00Z</dcterms:created>
  <dcterms:modified xsi:type="dcterms:W3CDTF">2022-11-17T16:38:00Z</dcterms:modified>
</cp:coreProperties>
</file>